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9A" w:rsidRPr="001C2C9A" w:rsidRDefault="001C2C9A" w:rsidP="001C2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C9A">
        <w:rPr>
          <w:rFonts w:ascii="Times New Roman" w:eastAsia="Times New Roman" w:hAnsi="Times New Roman" w:cs="Times New Roman"/>
          <w:sz w:val="24"/>
          <w:szCs w:val="24"/>
          <w:lang w:eastAsia="en-IN"/>
        </w:rPr>
        <w:t>To extend an EC2 instance volume:</w:t>
      </w:r>
    </w:p>
    <w:p w:rsidR="001C2C9A" w:rsidRPr="001C2C9A" w:rsidRDefault="001C2C9A" w:rsidP="001C2C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C9A">
        <w:rPr>
          <w:rFonts w:ascii="Times New Roman" w:eastAsia="Times New Roman" w:hAnsi="Times New Roman" w:cs="Times New Roman"/>
          <w:sz w:val="24"/>
          <w:szCs w:val="24"/>
          <w:lang w:eastAsia="en-IN"/>
        </w:rPr>
        <w:t>Increase the volume size using the AWS Console or CLI.</w:t>
      </w:r>
    </w:p>
    <w:p w:rsidR="001C2C9A" w:rsidRPr="001C2C9A" w:rsidRDefault="001C2C9A" w:rsidP="001C2C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C9A">
        <w:rPr>
          <w:rFonts w:ascii="Times New Roman" w:eastAsia="Times New Roman" w:hAnsi="Times New Roman" w:cs="Times New Roman"/>
          <w:sz w:val="24"/>
          <w:szCs w:val="24"/>
          <w:lang w:eastAsia="en-IN"/>
        </w:rPr>
        <w:t>Expand the file system within the instance to use the newly allocated space.</w:t>
      </w:r>
    </w:p>
    <w:p w:rsidR="001C2C9A" w:rsidRDefault="001C2C9A"/>
    <w:p w:rsidR="00BA09E3" w:rsidRDefault="001F5045">
      <w:r>
        <w:rPr>
          <w:noProof/>
          <w:lang w:eastAsia="en-IN"/>
        </w:rPr>
        <w:drawing>
          <wp:inline distT="0" distB="0" distL="0" distR="0" wp14:anchorId="116D5404" wp14:editId="064060B2">
            <wp:extent cx="5731510" cy="2324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>
      <w:r>
        <w:rPr>
          <w:noProof/>
          <w:lang w:eastAsia="en-IN"/>
        </w:rPr>
        <w:drawing>
          <wp:inline distT="0" distB="0" distL="0" distR="0" wp14:anchorId="390DDEE6" wp14:editId="4A3C2D29">
            <wp:extent cx="5731510" cy="26092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>
      <w:r>
        <w:rPr>
          <w:noProof/>
          <w:lang w:eastAsia="en-IN"/>
        </w:rPr>
        <w:drawing>
          <wp:inline distT="0" distB="0" distL="0" distR="0" wp14:anchorId="6887C4B9" wp14:editId="3BD1602F">
            <wp:extent cx="5731510" cy="24517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>
      <w:r>
        <w:rPr>
          <w:noProof/>
          <w:lang w:eastAsia="en-IN"/>
        </w:rPr>
        <w:lastRenderedPageBreak/>
        <w:drawing>
          <wp:inline distT="0" distB="0" distL="0" distR="0" wp14:anchorId="28ADF465" wp14:editId="41C99473">
            <wp:extent cx="5731510" cy="2499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>
      <w:r>
        <w:rPr>
          <w:noProof/>
          <w:lang w:eastAsia="en-IN"/>
        </w:rPr>
        <w:drawing>
          <wp:inline distT="0" distB="0" distL="0" distR="0" wp14:anchorId="003BD39B" wp14:editId="2748FCCB">
            <wp:extent cx="5731510" cy="9848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/>
    <w:p w:rsidR="00C960D1" w:rsidRDefault="00C960D1"/>
    <w:p w:rsidR="00C960D1" w:rsidRDefault="00C960D1">
      <w:r>
        <w:t>Create the volume</w:t>
      </w:r>
    </w:p>
    <w:p w:rsidR="00C960D1" w:rsidRDefault="00C960D1">
      <w:r>
        <w:rPr>
          <w:noProof/>
          <w:lang w:eastAsia="en-IN"/>
        </w:rPr>
        <w:drawing>
          <wp:inline distT="0" distB="0" distL="0" distR="0" wp14:anchorId="5BA07DD2" wp14:editId="4185DB14">
            <wp:extent cx="5731510" cy="37471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>
      <w:r>
        <w:rPr>
          <w:noProof/>
          <w:lang w:eastAsia="en-IN"/>
        </w:rPr>
        <w:lastRenderedPageBreak/>
        <w:drawing>
          <wp:inline distT="0" distB="0" distL="0" distR="0" wp14:anchorId="226EC331" wp14:editId="4EE00FAB">
            <wp:extent cx="5731510" cy="32365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>
      <w:r>
        <w:rPr>
          <w:noProof/>
          <w:lang w:eastAsia="en-IN"/>
        </w:rPr>
        <w:drawing>
          <wp:inline distT="0" distB="0" distL="0" distR="0" wp14:anchorId="344920B3" wp14:editId="2F4550B1">
            <wp:extent cx="5731510" cy="11004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/>
    <w:p w:rsidR="00C960D1" w:rsidRDefault="00C960D1">
      <w:r>
        <w:rPr>
          <w:noProof/>
          <w:lang w:eastAsia="en-IN"/>
        </w:rPr>
        <w:drawing>
          <wp:inline distT="0" distB="0" distL="0" distR="0" wp14:anchorId="3A7271E3" wp14:editId="4A63B57D">
            <wp:extent cx="5731510" cy="38138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>
      <w:r>
        <w:rPr>
          <w:noProof/>
          <w:lang w:eastAsia="en-IN"/>
        </w:rPr>
        <w:lastRenderedPageBreak/>
        <w:drawing>
          <wp:inline distT="0" distB="0" distL="0" distR="0" wp14:anchorId="12DF1BC3" wp14:editId="4B34A4E7">
            <wp:extent cx="5731510" cy="30460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>
      <w:r>
        <w:rPr>
          <w:noProof/>
          <w:lang w:eastAsia="en-IN"/>
        </w:rPr>
        <w:drawing>
          <wp:inline distT="0" distB="0" distL="0" distR="0" wp14:anchorId="44D3E5F2" wp14:editId="7E78EE9F">
            <wp:extent cx="5731510" cy="22542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/>
    <w:p w:rsidR="00C960D1" w:rsidRDefault="00C960D1">
      <w:r>
        <w:rPr>
          <w:noProof/>
          <w:lang w:eastAsia="en-IN"/>
        </w:rPr>
        <w:drawing>
          <wp:inline distT="0" distB="0" distL="0" distR="0" wp14:anchorId="5A9E307D" wp14:editId="63EBE06B">
            <wp:extent cx="5305425" cy="2905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>
      <w:r>
        <w:rPr>
          <w:noProof/>
          <w:lang w:eastAsia="en-IN"/>
        </w:rPr>
        <w:lastRenderedPageBreak/>
        <w:drawing>
          <wp:inline distT="0" distB="0" distL="0" distR="0" wp14:anchorId="273C669D" wp14:editId="1E948CD6">
            <wp:extent cx="5731510" cy="33705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>
      <w:r>
        <w:rPr>
          <w:noProof/>
          <w:lang w:eastAsia="en-IN"/>
        </w:rPr>
        <w:drawing>
          <wp:inline distT="0" distB="0" distL="0" distR="0" wp14:anchorId="5B45A351" wp14:editId="0F821663">
            <wp:extent cx="5731510" cy="44627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7" w:rsidRDefault="00943E07"/>
    <w:p w:rsidR="00943E07" w:rsidRDefault="00943E07">
      <w:r>
        <w:rPr>
          <w:noProof/>
          <w:lang w:eastAsia="en-IN"/>
        </w:rPr>
        <w:drawing>
          <wp:inline distT="0" distB="0" distL="0" distR="0" wp14:anchorId="72E552CB" wp14:editId="63309867">
            <wp:extent cx="5731510" cy="4660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>
      <w:r>
        <w:rPr>
          <w:noProof/>
          <w:lang w:eastAsia="en-IN"/>
        </w:rPr>
        <w:lastRenderedPageBreak/>
        <w:drawing>
          <wp:inline distT="0" distB="0" distL="0" distR="0" wp14:anchorId="634952FB" wp14:editId="0A38A8AF">
            <wp:extent cx="5731510" cy="35979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>
      <w:r>
        <w:rPr>
          <w:noProof/>
          <w:lang w:eastAsia="en-IN"/>
        </w:rPr>
        <w:drawing>
          <wp:inline distT="0" distB="0" distL="0" distR="0" wp14:anchorId="5E01CBBF" wp14:editId="6E19CE27">
            <wp:extent cx="5731510" cy="11125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7" w:rsidRDefault="00943E07"/>
    <w:p w:rsidR="00943E07" w:rsidRDefault="00943E07">
      <w:r>
        <w:rPr>
          <w:noProof/>
          <w:lang w:eastAsia="en-IN"/>
        </w:rPr>
        <w:drawing>
          <wp:inline distT="0" distB="0" distL="0" distR="0" wp14:anchorId="7C710C52" wp14:editId="29B5551D">
            <wp:extent cx="5731510" cy="25908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>
      <w:r>
        <w:rPr>
          <w:noProof/>
          <w:lang w:eastAsia="en-IN"/>
        </w:rPr>
        <w:lastRenderedPageBreak/>
        <w:drawing>
          <wp:inline distT="0" distB="0" distL="0" distR="0" wp14:anchorId="4B2C731F" wp14:editId="67004CFD">
            <wp:extent cx="5731510" cy="21399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>
      <w:r>
        <w:rPr>
          <w:noProof/>
          <w:lang w:eastAsia="en-IN"/>
        </w:rPr>
        <w:drawing>
          <wp:inline distT="0" distB="0" distL="0" distR="0" wp14:anchorId="4355E9F8" wp14:editId="4F0F8453">
            <wp:extent cx="5731510" cy="30880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D1" w:rsidRDefault="00C960D1">
      <w:r>
        <w:rPr>
          <w:noProof/>
          <w:lang w:eastAsia="en-IN"/>
        </w:rPr>
        <w:drawing>
          <wp:inline distT="0" distB="0" distL="0" distR="0" wp14:anchorId="769A4C78" wp14:editId="31E2CF22">
            <wp:extent cx="5731510" cy="288226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7" w:rsidRDefault="00943E07"/>
    <w:p w:rsidR="00943E07" w:rsidRDefault="00943E07">
      <w:r>
        <w:rPr>
          <w:noProof/>
          <w:lang w:eastAsia="en-IN"/>
        </w:rPr>
        <w:lastRenderedPageBreak/>
        <w:drawing>
          <wp:inline distT="0" distB="0" distL="0" distR="0" wp14:anchorId="06500EA3" wp14:editId="7975AE69">
            <wp:extent cx="5410200" cy="1657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7" w:rsidRDefault="00943E07"/>
    <w:p w:rsidR="00C960D1" w:rsidRDefault="00943E07">
      <w:r>
        <w:rPr>
          <w:noProof/>
          <w:lang w:eastAsia="en-IN"/>
        </w:rPr>
        <w:drawing>
          <wp:inline distT="0" distB="0" distL="0" distR="0" wp14:anchorId="605BCA6C" wp14:editId="0BD766F5">
            <wp:extent cx="5731510" cy="56000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7" w:rsidRDefault="00943E07">
      <w:r>
        <w:rPr>
          <w:noProof/>
          <w:lang w:eastAsia="en-IN"/>
        </w:rPr>
        <w:lastRenderedPageBreak/>
        <w:drawing>
          <wp:inline distT="0" distB="0" distL="0" distR="0" wp14:anchorId="67BD2D8C" wp14:editId="794E27AE">
            <wp:extent cx="5731510" cy="12871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7" w:rsidRDefault="00943E07">
      <w:r>
        <w:rPr>
          <w:noProof/>
          <w:lang w:eastAsia="en-IN"/>
        </w:rPr>
        <w:drawing>
          <wp:inline distT="0" distB="0" distL="0" distR="0" wp14:anchorId="103081CD" wp14:editId="6AA3A672">
            <wp:extent cx="5731510" cy="33375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7" w:rsidRDefault="009F1A5F">
      <w:r>
        <w:rPr>
          <w:noProof/>
          <w:lang w:eastAsia="en-IN"/>
        </w:rPr>
        <w:drawing>
          <wp:inline distT="0" distB="0" distL="0" distR="0" wp14:anchorId="4CA21729" wp14:editId="25056FD9">
            <wp:extent cx="5731510" cy="30283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7" w:rsidRDefault="00943E07"/>
    <w:p w:rsidR="005C25F3" w:rsidRDefault="005C25F3"/>
    <w:p w:rsidR="005C25F3" w:rsidRDefault="005C25F3"/>
    <w:p w:rsidR="00DA7453" w:rsidRPr="00DA7453" w:rsidRDefault="00DA7453" w:rsidP="00DA7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A745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To copy an EC2 volume to a different region:</w:t>
      </w:r>
    </w:p>
    <w:p w:rsidR="00DA7453" w:rsidRPr="00DA7453" w:rsidRDefault="00DA7453" w:rsidP="00DA74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A745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a snapshot</w:t>
      </w:r>
      <w:r w:rsidRPr="00DA74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he volume.</w:t>
      </w:r>
    </w:p>
    <w:p w:rsidR="00DA7453" w:rsidRPr="00DA7453" w:rsidRDefault="00DA7453" w:rsidP="00DA74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A745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py the snapshot</w:t>
      </w:r>
      <w:r w:rsidRPr="00DA74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the desired region, then create a new volume from the snapshot in that region.</w:t>
      </w:r>
      <w:bookmarkStart w:id="0" w:name="_GoBack"/>
      <w:bookmarkEnd w:id="0"/>
    </w:p>
    <w:p w:rsidR="005C25F3" w:rsidRDefault="005C25F3">
      <w:r>
        <w:t>Snapshot anther region</w:t>
      </w:r>
      <w:r w:rsidR="00213115">
        <w:tab/>
      </w:r>
    </w:p>
    <w:p w:rsidR="005C25F3" w:rsidRDefault="005C25F3"/>
    <w:p w:rsidR="00943E07" w:rsidRDefault="00750E63">
      <w:r>
        <w:rPr>
          <w:noProof/>
          <w:lang w:eastAsia="en-IN"/>
        </w:rPr>
        <w:drawing>
          <wp:inline distT="0" distB="0" distL="0" distR="0" wp14:anchorId="1D8EB418" wp14:editId="219E50E9">
            <wp:extent cx="5731510" cy="254444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3" w:rsidRDefault="00750E63">
      <w:r>
        <w:rPr>
          <w:noProof/>
          <w:lang w:eastAsia="en-IN"/>
        </w:rPr>
        <w:drawing>
          <wp:inline distT="0" distB="0" distL="0" distR="0" wp14:anchorId="170BB299" wp14:editId="055C7CB4">
            <wp:extent cx="5731510" cy="260096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3" w:rsidRDefault="00750E63">
      <w:r>
        <w:rPr>
          <w:noProof/>
          <w:lang w:eastAsia="en-IN"/>
        </w:rPr>
        <w:lastRenderedPageBreak/>
        <w:drawing>
          <wp:inline distT="0" distB="0" distL="0" distR="0" wp14:anchorId="3951AE05" wp14:editId="1F2A1D50">
            <wp:extent cx="5731510" cy="243014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3" w:rsidRDefault="00750E63">
      <w:r>
        <w:rPr>
          <w:noProof/>
          <w:lang w:eastAsia="en-IN"/>
        </w:rPr>
        <w:drawing>
          <wp:inline distT="0" distB="0" distL="0" distR="0" wp14:anchorId="47DB2CF4" wp14:editId="738F9CF5">
            <wp:extent cx="5731510" cy="24999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3" w:rsidRDefault="00750E63">
      <w:r>
        <w:rPr>
          <w:noProof/>
          <w:lang w:eastAsia="en-IN"/>
        </w:rPr>
        <w:drawing>
          <wp:inline distT="0" distB="0" distL="0" distR="0" wp14:anchorId="5E8E0742" wp14:editId="2703D838">
            <wp:extent cx="5731510" cy="239204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3" w:rsidRDefault="00750E63"/>
    <w:p w:rsidR="00750E63" w:rsidRDefault="00750E63">
      <w:r>
        <w:rPr>
          <w:noProof/>
          <w:lang w:eastAsia="en-IN"/>
        </w:rPr>
        <w:lastRenderedPageBreak/>
        <w:drawing>
          <wp:inline distT="0" distB="0" distL="0" distR="0" wp14:anchorId="2F84613F" wp14:editId="5F287BF2">
            <wp:extent cx="5731510" cy="11861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3" w:rsidRDefault="00750E63">
      <w:r>
        <w:rPr>
          <w:noProof/>
          <w:lang w:eastAsia="en-IN"/>
        </w:rPr>
        <w:drawing>
          <wp:inline distT="0" distB="0" distL="0" distR="0" wp14:anchorId="5106C50C" wp14:editId="1FE40667">
            <wp:extent cx="5731510" cy="344424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IN"/>
        </w:rPr>
        <w:drawing>
          <wp:inline distT="0" distB="0" distL="0" distR="0" wp14:anchorId="6BDFC120" wp14:editId="11A5707C">
            <wp:extent cx="5731510" cy="228917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3" w:rsidRDefault="00750E63"/>
    <w:p w:rsidR="00750E63" w:rsidRDefault="00750E63"/>
    <w:p w:rsidR="00750E63" w:rsidRDefault="00750E63">
      <w:r>
        <w:rPr>
          <w:noProof/>
          <w:lang w:eastAsia="en-IN"/>
        </w:rPr>
        <w:lastRenderedPageBreak/>
        <w:drawing>
          <wp:inline distT="0" distB="0" distL="0" distR="0" wp14:anchorId="5D090F1A" wp14:editId="2672E92B">
            <wp:extent cx="5731510" cy="364109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3" w:rsidRDefault="00750E63">
      <w:r>
        <w:rPr>
          <w:noProof/>
          <w:lang w:eastAsia="en-IN"/>
        </w:rPr>
        <w:drawing>
          <wp:inline distT="0" distB="0" distL="0" distR="0" wp14:anchorId="1A419A8D" wp14:editId="2642F53F">
            <wp:extent cx="5731510" cy="31597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3" w:rsidRDefault="00750E63">
      <w:r>
        <w:rPr>
          <w:noProof/>
          <w:lang w:eastAsia="en-IN"/>
        </w:rPr>
        <w:drawing>
          <wp:inline distT="0" distB="0" distL="0" distR="0" wp14:anchorId="1E08E208" wp14:editId="17FE2D30">
            <wp:extent cx="5731510" cy="1324610"/>
            <wp:effectExtent l="0" t="0" r="254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3" w:rsidRDefault="00750E63">
      <w:r>
        <w:t>Go to attach</w:t>
      </w:r>
    </w:p>
    <w:p w:rsidR="00750E63" w:rsidRDefault="00750E63"/>
    <w:p w:rsidR="00750E63" w:rsidRDefault="00750E63">
      <w:r>
        <w:rPr>
          <w:noProof/>
          <w:lang w:eastAsia="en-IN"/>
        </w:rPr>
        <w:drawing>
          <wp:inline distT="0" distB="0" distL="0" distR="0" wp14:anchorId="44AC8D60" wp14:editId="21A91C82">
            <wp:extent cx="5731510" cy="382079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3" w:rsidRDefault="00750E63">
      <w:r>
        <w:rPr>
          <w:noProof/>
          <w:lang w:eastAsia="en-IN"/>
        </w:rPr>
        <w:drawing>
          <wp:inline distT="0" distB="0" distL="0" distR="0" wp14:anchorId="3B3B2FE2" wp14:editId="1DEF5774">
            <wp:extent cx="5731510" cy="1515745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3" w:rsidRDefault="00750E63">
      <w:r>
        <w:rPr>
          <w:noProof/>
          <w:lang w:eastAsia="en-IN"/>
        </w:rPr>
        <w:drawing>
          <wp:inline distT="0" distB="0" distL="0" distR="0" wp14:anchorId="53377752" wp14:editId="2026BDF7">
            <wp:extent cx="5731510" cy="13601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3" w:rsidRDefault="00750E63">
      <w:r>
        <w:rPr>
          <w:noProof/>
          <w:lang w:eastAsia="en-IN"/>
        </w:rPr>
        <w:lastRenderedPageBreak/>
        <w:drawing>
          <wp:inline distT="0" distB="0" distL="0" distR="0" wp14:anchorId="3226AD27" wp14:editId="7174CB85">
            <wp:extent cx="5731510" cy="335407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3" w:rsidRDefault="00750E63">
      <w:r>
        <w:rPr>
          <w:noProof/>
          <w:lang w:eastAsia="en-IN"/>
        </w:rPr>
        <w:drawing>
          <wp:inline distT="0" distB="0" distL="0" distR="0" wp14:anchorId="03963BA3" wp14:editId="7FBE5478">
            <wp:extent cx="5731510" cy="437959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>
      <w:r>
        <w:rPr>
          <w:noProof/>
          <w:lang w:eastAsia="en-IN"/>
        </w:rPr>
        <w:drawing>
          <wp:inline distT="0" distB="0" distL="0" distR="0" wp14:anchorId="081EF220" wp14:editId="1369756D">
            <wp:extent cx="5731510" cy="567690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>
      <w:r>
        <w:t>Go to volume and snap to click it</w:t>
      </w:r>
    </w:p>
    <w:p w:rsidR="00BA09E3" w:rsidRDefault="00BA09E3">
      <w:r>
        <w:rPr>
          <w:noProof/>
          <w:lang w:eastAsia="en-IN"/>
        </w:rPr>
        <w:lastRenderedPageBreak/>
        <w:drawing>
          <wp:inline distT="0" distB="0" distL="0" distR="0" wp14:anchorId="6E77F012" wp14:editId="3E52D429">
            <wp:extent cx="5731510" cy="3439795"/>
            <wp:effectExtent l="0" t="0" r="254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>
      <w:r>
        <w:rPr>
          <w:noProof/>
          <w:lang w:eastAsia="en-IN"/>
        </w:rPr>
        <w:drawing>
          <wp:inline distT="0" distB="0" distL="0" distR="0" wp14:anchorId="4B7CC330" wp14:editId="663C2722">
            <wp:extent cx="5731510" cy="217233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>
      <w:r>
        <w:rPr>
          <w:noProof/>
          <w:lang w:eastAsia="en-IN"/>
        </w:rPr>
        <w:drawing>
          <wp:inline distT="0" distB="0" distL="0" distR="0" wp14:anchorId="5BAE6501" wp14:editId="4C4F61E9">
            <wp:extent cx="5731510" cy="1343025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>
      <w:r>
        <w:rPr>
          <w:noProof/>
          <w:lang w:eastAsia="en-IN"/>
        </w:rPr>
        <w:lastRenderedPageBreak/>
        <w:drawing>
          <wp:inline distT="0" distB="0" distL="0" distR="0" wp14:anchorId="697DA409" wp14:editId="544509C9">
            <wp:extent cx="5731510" cy="231013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/>
    <w:p w:rsidR="00BA09E3" w:rsidRDefault="00BA09E3">
      <w:r>
        <w:t>Go snapshot and copy snap click it</w:t>
      </w:r>
    </w:p>
    <w:p w:rsidR="00BA09E3" w:rsidRDefault="00BA09E3">
      <w:r>
        <w:rPr>
          <w:noProof/>
          <w:lang w:eastAsia="en-IN"/>
        </w:rPr>
        <w:drawing>
          <wp:inline distT="0" distB="0" distL="0" distR="0" wp14:anchorId="6FC1F982" wp14:editId="385CC4AC">
            <wp:extent cx="5731510" cy="3598545"/>
            <wp:effectExtent l="0" t="0" r="254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>
      <w:r>
        <w:rPr>
          <w:noProof/>
          <w:lang w:eastAsia="en-IN"/>
        </w:rPr>
        <w:lastRenderedPageBreak/>
        <w:drawing>
          <wp:inline distT="0" distB="0" distL="0" distR="0" wp14:anchorId="7AADCA3B" wp14:editId="471D75B3">
            <wp:extent cx="5731510" cy="2549525"/>
            <wp:effectExtent l="0" t="0" r="254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/>
    <w:p w:rsidR="00BA09E3" w:rsidRDefault="00BA09E3">
      <w:r>
        <w:rPr>
          <w:noProof/>
          <w:lang w:eastAsia="en-IN"/>
        </w:rPr>
        <w:drawing>
          <wp:inline distT="0" distB="0" distL="0" distR="0" wp14:anchorId="215B95D7" wp14:editId="74860306">
            <wp:extent cx="5731510" cy="99377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/>
    <w:p w:rsidR="00BA09E3" w:rsidRDefault="00BA09E3">
      <w:r>
        <w:t>And check the Singapore region</w:t>
      </w:r>
    </w:p>
    <w:p w:rsidR="00BA09E3" w:rsidRDefault="00BA09E3"/>
    <w:p w:rsidR="00BA09E3" w:rsidRDefault="00BA09E3">
      <w:r>
        <w:rPr>
          <w:noProof/>
          <w:lang w:eastAsia="en-IN"/>
        </w:rPr>
        <w:drawing>
          <wp:inline distT="0" distB="0" distL="0" distR="0" wp14:anchorId="45490A46" wp14:editId="2803446B">
            <wp:extent cx="5731510" cy="1329690"/>
            <wp:effectExtent l="0" t="0" r="254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A09E3" w:rsidRDefault="00BA09E3">
      <w:r>
        <w:t>And create the volume from snapshot</w:t>
      </w:r>
    </w:p>
    <w:p w:rsidR="00BA09E3" w:rsidRDefault="00BA09E3">
      <w:r>
        <w:rPr>
          <w:noProof/>
          <w:lang w:eastAsia="en-IN"/>
        </w:rPr>
        <w:lastRenderedPageBreak/>
        <w:drawing>
          <wp:inline distT="0" distB="0" distL="0" distR="0" wp14:anchorId="7C10BFFD" wp14:editId="16D49327">
            <wp:extent cx="5731510" cy="2809875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>
      <w:r>
        <w:rPr>
          <w:noProof/>
          <w:lang w:eastAsia="en-IN"/>
        </w:rPr>
        <w:drawing>
          <wp:inline distT="0" distB="0" distL="0" distR="0" wp14:anchorId="398A501F" wp14:editId="18A9F5EE">
            <wp:extent cx="5731510" cy="320802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/>
    <w:p w:rsidR="00BA09E3" w:rsidRDefault="00BA09E3"/>
    <w:p w:rsidR="00BA09E3" w:rsidRDefault="00BA09E3">
      <w:r>
        <w:t>And go to volume</w:t>
      </w:r>
    </w:p>
    <w:p w:rsidR="00BA09E3" w:rsidRDefault="00BA09E3">
      <w:r>
        <w:rPr>
          <w:noProof/>
          <w:lang w:eastAsia="en-IN"/>
        </w:rPr>
        <w:drawing>
          <wp:inline distT="0" distB="0" distL="0" distR="0" wp14:anchorId="74639CD9" wp14:editId="78158239">
            <wp:extent cx="5731510" cy="157035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>
      <w:r>
        <w:lastRenderedPageBreak/>
        <w:t>And create the instance</w:t>
      </w:r>
    </w:p>
    <w:p w:rsidR="00BA09E3" w:rsidRDefault="00BA09E3"/>
    <w:p w:rsidR="00BA09E3" w:rsidRDefault="00BA09E3">
      <w:r>
        <w:rPr>
          <w:noProof/>
          <w:lang w:eastAsia="en-IN"/>
        </w:rPr>
        <w:drawing>
          <wp:inline distT="0" distB="0" distL="0" distR="0" wp14:anchorId="135D4092" wp14:editId="57D8FA9E">
            <wp:extent cx="5731510" cy="22542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>
      <w:r>
        <w:rPr>
          <w:noProof/>
          <w:lang w:eastAsia="en-IN"/>
        </w:rPr>
        <w:drawing>
          <wp:inline distT="0" distB="0" distL="0" distR="0" wp14:anchorId="43D88CD1" wp14:editId="76383FF4">
            <wp:extent cx="5731510" cy="229425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>
      <w:r>
        <w:rPr>
          <w:noProof/>
          <w:lang w:eastAsia="en-IN"/>
        </w:rPr>
        <w:drawing>
          <wp:inline distT="0" distB="0" distL="0" distR="0" wp14:anchorId="25D781DB" wp14:editId="70E7D8BE">
            <wp:extent cx="5731510" cy="216090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>
      <w:r>
        <w:rPr>
          <w:noProof/>
          <w:lang w:eastAsia="en-IN"/>
        </w:rPr>
        <w:lastRenderedPageBreak/>
        <w:drawing>
          <wp:inline distT="0" distB="0" distL="0" distR="0" wp14:anchorId="01519004" wp14:editId="489C4213">
            <wp:extent cx="5731510" cy="171958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2107A8">
      <w:r>
        <w:rPr>
          <w:noProof/>
          <w:lang w:eastAsia="en-IN"/>
        </w:rPr>
        <w:drawing>
          <wp:inline distT="0" distB="0" distL="0" distR="0" wp14:anchorId="2F2E1A05" wp14:editId="6556B78A">
            <wp:extent cx="5731510" cy="288290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>
      <w:r>
        <w:rPr>
          <w:noProof/>
          <w:lang w:eastAsia="en-IN"/>
        </w:rPr>
        <w:drawing>
          <wp:inline distT="0" distB="0" distL="0" distR="0" wp14:anchorId="1396B98D" wp14:editId="67BA5ECE">
            <wp:extent cx="5731510" cy="224853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3" w:rsidRDefault="00BA09E3">
      <w:r>
        <w:rPr>
          <w:noProof/>
          <w:lang w:eastAsia="en-IN"/>
        </w:rPr>
        <w:lastRenderedPageBreak/>
        <w:drawing>
          <wp:inline distT="0" distB="0" distL="0" distR="0" wp14:anchorId="0E51290A" wp14:editId="5171FBD0">
            <wp:extent cx="5731510" cy="2449195"/>
            <wp:effectExtent l="0" t="0" r="254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DE" w:rsidRDefault="009F3ADE">
      <w:r>
        <w:rPr>
          <w:noProof/>
          <w:lang w:eastAsia="en-IN"/>
        </w:rPr>
        <w:drawing>
          <wp:inline distT="0" distB="0" distL="0" distR="0" wp14:anchorId="6A482F6B" wp14:editId="078BBEC2">
            <wp:extent cx="5731510" cy="26327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A8" w:rsidRDefault="002107A8">
      <w:r>
        <w:rPr>
          <w:noProof/>
          <w:lang w:eastAsia="en-IN"/>
        </w:rPr>
        <w:drawing>
          <wp:inline distT="0" distB="0" distL="0" distR="0" wp14:anchorId="42D1872D" wp14:editId="4A8C96BF">
            <wp:extent cx="5731510" cy="2428875"/>
            <wp:effectExtent l="0" t="0" r="254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A8" w:rsidRDefault="002107A8"/>
    <w:p w:rsidR="002107A8" w:rsidRDefault="002107A8"/>
    <w:p w:rsidR="002107A8" w:rsidRDefault="002107A8">
      <w:r>
        <w:t>And go to volume to attach the instance</w:t>
      </w:r>
    </w:p>
    <w:p w:rsidR="00CB12F6" w:rsidRDefault="00CB12F6">
      <w:r>
        <w:rPr>
          <w:noProof/>
          <w:lang w:eastAsia="en-IN"/>
        </w:rPr>
        <w:lastRenderedPageBreak/>
        <w:drawing>
          <wp:inline distT="0" distB="0" distL="0" distR="0" wp14:anchorId="03AD525B" wp14:editId="7DE84B87">
            <wp:extent cx="5731510" cy="33731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F6" w:rsidRDefault="00CB12F6">
      <w:r>
        <w:rPr>
          <w:noProof/>
          <w:lang w:eastAsia="en-IN"/>
        </w:rPr>
        <w:drawing>
          <wp:inline distT="0" distB="0" distL="0" distR="0" wp14:anchorId="4ACC2680" wp14:editId="683E8CA5">
            <wp:extent cx="5731510" cy="195199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F6" w:rsidRDefault="00CB12F6">
      <w:r>
        <w:rPr>
          <w:noProof/>
          <w:lang w:eastAsia="en-IN"/>
        </w:rPr>
        <w:drawing>
          <wp:inline distT="0" distB="0" distL="0" distR="0" wp14:anchorId="37BF0AEE" wp14:editId="5A0BC7BB">
            <wp:extent cx="5731510" cy="139573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F6" w:rsidRDefault="00CB12F6">
      <w:r>
        <w:rPr>
          <w:noProof/>
          <w:lang w:eastAsia="en-IN"/>
        </w:rPr>
        <w:lastRenderedPageBreak/>
        <w:drawing>
          <wp:inline distT="0" distB="0" distL="0" distR="0" wp14:anchorId="6D44FCB1" wp14:editId="43F31E36">
            <wp:extent cx="5731510" cy="3007360"/>
            <wp:effectExtent l="0" t="0" r="254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93C" w:rsidRDefault="00DA493C"/>
    <w:p w:rsidR="00DA493C" w:rsidRDefault="00DA493C">
      <w:r>
        <w:t>How to create the instance to add the directory to the first volume (backup)</w:t>
      </w:r>
    </w:p>
    <w:p w:rsidR="00DA493C" w:rsidRDefault="00DA493C">
      <w:r>
        <w:rPr>
          <w:noProof/>
          <w:lang w:eastAsia="en-IN"/>
        </w:rPr>
        <w:drawing>
          <wp:inline distT="0" distB="0" distL="0" distR="0" wp14:anchorId="0CFA54C7" wp14:editId="119C5F54">
            <wp:extent cx="5731510" cy="701040"/>
            <wp:effectExtent l="0" t="0" r="254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93C" w:rsidRDefault="00DA493C"/>
    <w:p w:rsidR="00DA493C" w:rsidRDefault="00DA493C">
      <w:r>
        <w:t>Go to volume in Singapore region</w:t>
      </w:r>
    </w:p>
    <w:p w:rsidR="00DA493C" w:rsidRDefault="00DA493C"/>
    <w:p w:rsidR="00DA493C" w:rsidRDefault="00DA493C">
      <w:r>
        <w:rPr>
          <w:noProof/>
          <w:lang w:eastAsia="en-IN"/>
        </w:rPr>
        <w:drawing>
          <wp:inline distT="0" distB="0" distL="0" distR="0" wp14:anchorId="354F4CF8" wp14:editId="2E77BA17">
            <wp:extent cx="5731510" cy="175514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EB" w:rsidRDefault="002A00EB"/>
    <w:p w:rsidR="002A00EB" w:rsidRDefault="002A00EB">
      <w:r>
        <w:t>Create the snap</w:t>
      </w:r>
    </w:p>
    <w:p w:rsidR="002A00EB" w:rsidRDefault="002A00EB">
      <w:r>
        <w:rPr>
          <w:noProof/>
          <w:lang w:eastAsia="en-IN"/>
        </w:rPr>
        <w:lastRenderedPageBreak/>
        <w:drawing>
          <wp:inline distT="0" distB="0" distL="0" distR="0" wp14:anchorId="138E3C38" wp14:editId="7E5EC6C6">
            <wp:extent cx="5731510" cy="244538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EB" w:rsidRDefault="002A00EB">
      <w:r>
        <w:rPr>
          <w:noProof/>
          <w:lang w:eastAsia="en-IN"/>
        </w:rPr>
        <w:drawing>
          <wp:inline distT="0" distB="0" distL="0" distR="0" wp14:anchorId="20256099" wp14:editId="30D34BA0">
            <wp:extent cx="5731510" cy="3120390"/>
            <wp:effectExtent l="0" t="0" r="254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EB" w:rsidRDefault="002A00EB"/>
    <w:p w:rsidR="002A00EB" w:rsidRDefault="002A00EB">
      <w:r>
        <w:t>Go to check the snap page seeing</w:t>
      </w:r>
    </w:p>
    <w:p w:rsidR="002A00EB" w:rsidRDefault="002A00EB">
      <w:r>
        <w:rPr>
          <w:noProof/>
          <w:lang w:eastAsia="en-IN"/>
        </w:rPr>
        <w:drawing>
          <wp:inline distT="0" distB="0" distL="0" distR="0" wp14:anchorId="428CFD43" wp14:editId="6551410A">
            <wp:extent cx="5731510" cy="158305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EB" w:rsidRDefault="002A00EB"/>
    <w:p w:rsidR="002A00EB" w:rsidRDefault="002A00EB"/>
    <w:p w:rsidR="002A00EB" w:rsidRDefault="002A00EB">
      <w:r>
        <w:t>And create from image snapshot</w:t>
      </w:r>
    </w:p>
    <w:p w:rsidR="002A00EB" w:rsidRDefault="002A00EB">
      <w:r>
        <w:rPr>
          <w:noProof/>
          <w:lang w:eastAsia="en-IN"/>
        </w:rPr>
        <w:lastRenderedPageBreak/>
        <w:drawing>
          <wp:inline distT="0" distB="0" distL="0" distR="0" wp14:anchorId="0D2C345F" wp14:editId="134B162E">
            <wp:extent cx="5731510" cy="2510155"/>
            <wp:effectExtent l="0" t="0" r="254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EB" w:rsidRDefault="002A00EB">
      <w:r>
        <w:rPr>
          <w:noProof/>
          <w:lang w:eastAsia="en-IN"/>
        </w:rPr>
        <w:drawing>
          <wp:inline distT="0" distB="0" distL="0" distR="0" wp14:anchorId="7F770078" wp14:editId="75DB66C7">
            <wp:extent cx="5731510" cy="3046730"/>
            <wp:effectExtent l="0" t="0" r="254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EB" w:rsidRDefault="002A00EB">
      <w:r>
        <w:rPr>
          <w:noProof/>
          <w:lang w:eastAsia="en-IN"/>
        </w:rPr>
        <w:lastRenderedPageBreak/>
        <w:drawing>
          <wp:inline distT="0" distB="0" distL="0" distR="0" wp14:anchorId="5F668A90" wp14:editId="08E2E033">
            <wp:extent cx="5731510" cy="3173730"/>
            <wp:effectExtent l="0" t="0" r="254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EB" w:rsidRDefault="002A00EB">
      <w:r>
        <w:rPr>
          <w:noProof/>
          <w:lang w:eastAsia="en-IN"/>
        </w:rPr>
        <w:drawing>
          <wp:inline distT="0" distB="0" distL="0" distR="0" wp14:anchorId="19313DFB" wp14:editId="488EFEAA">
            <wp:extent cx="5731510" cy="25781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EB" w:rsidRDefault="002A00EB"/>
    <w:p w:rsidR="002A00EB" w:rsidRDefault="002A00EB"/>
    <w:p w:rsidR="002A00EB" w:rsidRDefault="002A00EB">
      <w:r>
        <w:t>And go head in image at AMI</w:t>
      </w:r>
    </w:p>
    <w:p w:rsidR="002A00EB" w:rsidRDefault="002A00EB"/>
    <w:p w:rsidR="002A00EB" w:rsidRDefault="002A00EB">
      <w:r>
        <w:rPr>
          <w:noProof/>
          <w:lang w:eastAsia="en-IN"/>
        </w:rPr>
        <w:lastRenderedPageBreak/>
        <w:drawing>
          <wp:inline distT="0" distB="0" distL="0" distR="0" wp14:anchorId="4DF9791E" wp14:editId="723D2DF5">
            <wp:extent cx="5731510" cy="223266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EB" w:rsidRDefault="002A00EB"/>
    <w:p w:rsidR="002A00EB" w:rsidRDefault="002A00EB">
      <w:r>
        <w:t>Go to copy AMI</w:t>
      </w:r>
    </w:p>
    <w:p w:rsidR="002A00EB" w:rsidRDefault="002A00EB"/>
    <w:p w:rsidR="002A00EB" w:rsidRDefault="002A00EB">
      <w:r>
        <w:rPr>
          <w:noProof/>
          <w:lang w:eastAsia="en-IN"/>
        </w:rPr>
        <w:drawing>
          <wp:inline distT="0" distB="0" distL="0" distR="0" wp14:anchorId="4A48C970" wp14:editId="1F81AD1C">
            <wp:extent cx="5731510" cy="305562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EB" w:rsidRDefault="002A00EB">
      <w:r>
        <w:rPr>
          <w:noProof/>
          <w:lang w:eastAsia="en-IN"/>
        </w:rPr>
        <w:lastRenderedPageBreak/>
        <w:drawing>
          <wp:inline distT="0" distB="0" distL="0" distR="0" wp14:anchorId="5964C6F2" wp14:editId="1C316E35">
            <wp:extent cx="5731510" cy="2891155"/>
            <wp:effectExtent l="0" t="0" r="254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EB" w:rsidRDefault="007A0C00">
      <w:r>
        <w:rPr>
          <w:noProof/>
          <w:lang w:eastAsia="en-IN"/>
        </w:rPr>
        <w:drawing>
          <wp:inline distT="0" distB="0" distL="0" distR="0" wp14:anchorId="24B3C02B" wp14:editId="11C8E80F">
            <wp:extent cx="5731510" cy="169926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00" w:rsidRDefault="007A0C00"/>
    <w:p w:rsidR="007A0C00" w:rsidRDefault="007A0C00">
      <w:r>
        <w:t>Go to Mumbai region at AMI page on seeing</w:t>
      </w:r>
    </w:p>
    <w:p w:rsidR="009806A5" w:rsidRDefault="009806A5">
      <w:r>
        <w:t>Go head to create instance in AMI Page</w:t>
      </w:r>
    </w:p>
    <w:p w:rsidR="009806A5" w:rsidRDefault="009806A5"/>
    <w:p w:rsidR="009806A5" w:rsidRDefault="009806A5">
      <w:r>
        <w:rPr>
          <w:noProof/>
          <w:lang w:eastAsia="en-IN"/>
        </w:rPr>
        <w:drawing>
          <wp:inline distT="0" distB="0" distL="0" distR="0" wp14:anchorId="19510A5E" wp14:editId="3BA4F960">
            <wp:extent cx="5731510" cy="250190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A5" w:rsidRDefault="009806A5"/>
    <w:p w:rsidR="009806A5" w:rsidRDefault="009806A5">
      <w:r>
        <w:rPr>
          <w:noProof/>
          <w:lang w:eastAsia="en-IN"/>
        </w:rPr>
        <w:lastRenderedPageBreak/>
        <w:drawing>
          <wp:inline distT="0" distB="0" distL="0" distR="0" wp14:anchorId="54DC8A25" wp14:editId="7CA4792F">
            <wp:extent cx="5731510" cy="2545715"/>
            <wp:effectExtent l="0" t="0" r="254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A5" w:rsidRDefault="009806A5">
      <w:r>
        <w:rPr>
          <w:noProof/>
          <w:lang w:eastAsia="en-IN"/>
        </w:rPr>
        <w:drawing>
          <wp:inline distT="0" distB="0" distL="0" distR="0" wp14:anchorId="76616484" wp14:editId="38C3E02A">
            <wp:extent cx="5731510" cy="210439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A5" w:rsidRDefault="009806A5"/>
    <w:p w:rsidR="009806A5" w:rsidRDefault="009806A5">
      <w:r>
        <w:rPr>
          <w:noProof/>
          <w:lang w:eastAsia="en-IN"/>
        </w:rPr>
        <w:drawing>
          <wp:inline distT="0" distB="0" distL="0" distR="0" wp14:anchorId="7D214D63" wp14:editId="62D23FAB">
            <wp:extent cx="5731510" cy="1500505"/>
            <wp:effectExtent l="0" t="0" r="254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A5" w:rsidRDefault="009806A5">
      <w:r>
        <w:rPr>
          <w:noProof/>
          <w:lang w:eastAsia="en-IN"/>
        </w:rPr>
        <w:lastRenderedPageBreak/>
        <w:drawing>
          <wp:inline distT="0" distB="0" distL="0" distR="0" wp14:anchorId="51E3EEB1" wp14:editId="76E82BAF">
            <wp:extent cx="5731510" cy="3425825"/>
            <wp:effectExtent l="0" t="0" r="254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A5" w:rsidRDefault="009806A5"/>
    <w:p w:rsidR="009806A5" w:rsidRDefault="009806A5">
      <w:r>
        <w:rPr>
          <w:noProof/>
          <w:lang w:eastAsia="en-IN"/>
        </w:rPr>
        <w:drawing>
          <wp:inline distT="0" distB="0" distL="0" distR="0" wp14:anchorId="7601C757" wp14:editId="0E00BE6E">
            <wp:extent cx="5731510" cy="1917700"/>
            <wp:effectExtent l="0" t="0" r="254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A5" w:rsidRDefault="009806A5"/>
    <w:p w:rsidR="009806A5" w:rsidRDefault="009806A5">
      <w:r>
        <w:rPr>
          <w:noProof/>
          <w:lang w:eastAsia="en-IN"/>
        </w:rPr>
        <w:drawing>
          <wp:inline distT="0" distB="0" distL="0" distR="0" wp14:anchorId="2DF86189" wp14:editId="43FEEC85">
            <wp:extent cx="5731510" cy="154368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A5" w:rsidRDefault="009806A5"/>
    <w:p w:rsidR="009806A5" w:rsidRDefault="009806A5"/>
    <w:p w:rsidR="009806A5" w:rsidRDefault="009806A5"/>
    <w:p w:rsidR="00BA09E3" w:rsidRDefault="00BA09E3"/>
    <w:sectPr w:rsidR="00BA0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E06DB"/>
    <w:multiLevelType w:val="multilevel"/>
    <w:tmpl w:val="479C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D62DC3"/>
    <w:multiLevelType w:val="multilevel"/>
    <w:tmpl w:val="BDC0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45"/>
    <w:rsid w:val="001C2C9A"/>
    <w:rsid w:val="001F5045"/>
    <w:rsid w:val="002107A8"/>
    <w:rsid w:val="00213115"/>
    <w:rsid w:val="00237ABA"/>
    <w:rsid w:val="002A00EB"/>
    <w:rsid w:val="005C25F3"/>
    <w:rsid w:val="00664888"/>
    <w:rsid w:val="006F1371"/>
    <w:rsid w:val="00750E63"/>
    <w:rsid w:val="007A0C00"/>
    <w:rsid w:val="00943E07"/>
    <w:rsid w:val="009806A5"/>
    <w:rsid w:val="009F1A5F"/>
    <w:rsid w:val="009F3ADE"/>
    <w:rsid w:val="00A05A0D"/>
    <w:rsid w:val="00B075A9"/>
    <w:rsid w:val="00BA09E3"/>
    <w:rsid w:val="00C9165A"/>
    <w:rsid w:val="00C960D1"/>
    <w:rsid w:val="00CB12F6"/>
    <w:rsid w:val="00DA493C"/>
    <w:rsid w:val="00DA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7EB1E6-26A7-462F-A8D6-EDF60D61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A7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05AB-4E11-4201-A1C8-A887938E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</dc:creator>
  <cp:keywords/>
  <dc:description/>
  <cp:lastModifiedBy>GY</cp:lastModifiedBy>
  <cp:revision>15</cp:revision>
  <dcterms:created xsi:type="dcterms:W3CDTF">2024-09-23T05:15:00Z</dcterms:created>
  <dcterms:modified xsi:type="dcterms:W3CDTF">2024-09-24T05:19:00Z</dcterms:modified>
</cp:coreProperties>
</file>